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bookmarkStart w:id="9" w:name="_GoBack"/>
      <w:bookmarkEnd w:id="9"/>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4D9A" w14:textId="77777777" w:rsidR="00B90CDD" w:rsidRDefault="00B90CDD" w:rsidP="00465CCF">
      <w:r>
        <w:separator/>
      </w:r>
    </w:p>
  </w:endnote>
  <w:endnote w:type="continuationSeparator" w:id="0">
    <w:p w14:paraId="23ACD5D4" w14:textId="77777777" w:rsidR="00B90CDD" w:rsidRDefault="00B90CD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01005F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8367CA">
              <w:rPr>
                <w:b/>
                <w:bCs/>
                <w:noProof/>
                <w:sz w:val="20"/>
                <w:szCs w:val="20"/>
              </w:rPr>
              <w:t>1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8367CA">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9CD8" w14:textId="77777777" w:rsidR="00B90CDD" w:rsidRDefault="00B90CDD" w:rsidP="00465CCF">
      <w:r>
        <w:separator/>
      </w:r>
    </w:p>
  </w:footnote>
  <w:footnote w:type="continuationSeparator" w:id="0">
    <w:p w14:paraId="6734B986" w14:textId="77777777" w:rsidR="00B90CDD" w:rsidRDefault="00B90CD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33E82"/>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E4435"/>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367CA"/>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90CDD"/>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50CB-E1CC-47E2-983B-96F24525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13</Words>
  <Characters>4055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Darlin Tiburcio</cp:lastModifiedBy>
  <cp:revision>2</cp:revision>
  <cp:lastPrinted>2024-03-19T13:17:00Z</cp:lastPrinted>
  <dcterms:created xsi:type="dcterms:W3CDTF">2024-09-23T19:19:00Z</dcterms:created>
  <dcterms:modified xsi:type="dcterms:W3CDTF">2024-09-23T19:19:00Z</dcterms:modified>
</cp:coreProperties>
</file>